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1932A" w14:textId="7B8BE897" w:rsidR="00421F3A" w:rsidRDefault="00767B99" w:rsidP="004E158A">
      <w:pPr>
        <w:pStyle w:val="Title"/>
        <w:pBdr>
          <w:bottom w:val="single" w:sz="4" w:space="1" w:color="auto"/>
        </w:pBdr>
      </w:pPr>
      <w:r>
        <w:t>STUDY PLAN FALL 2020</w:t>
      </w:r>
    </w:p>
    <w:p w14:paraId="054AC5B7" w14:textId="208FC364" w:rsidR="00767B99" w:rsidRDefault="00767B99" w:rsidP="00767B99"/>
    <w:p w14:paraId="514E8502" w14:textId="1E9B8DB4" w:rsidR="00767B99" w:rsidRDefault="00767B99" w:rsidP="00767B99">
      <w:r>
        <w:t>The purpose of this document is to list all important dates pertaining the following c</w:t>
      </w:r>
      <w:r w:rsidR="00D66D03">
        <w:t>ourse</w:t>
      </w:r>
      <w:r>
        <w:t>s:</w:t>
      </w:r>
    </w:p>
    <w:p w14:paraId="4647A45C" w14:textId="65BCE6AC" w:rsidR="00767B99" w:rsidRDefault="00767B99" w:rsidP="00767B99">
      <w:pPr>
        <w:pStyle w:val="ListParagraph"/>
        <w:numPr>
          <w:ilvl w:val="0"/>
          <w:numId w:val="1"/>
        </w:numPr>
      </w:pPr>
      <w:r>
        <w:t>109-101-MQ Indoor/Outdoor Fitness</w:t>
      </w:r>
    </w:p>
    <w:p w14:paraId="3200DA21" w14:textId="3C1280B2" w:rsidR="00767B99" w:rsidRDefault="00767B99" w:rsidP="00767B99">
      <w:pPr>
        <w:pStyle w:val="ListParagraph"/>
        <w:numPr>
          <w:ilvl w:val="0"/>
          <w:numId w:val="1"/>
        </w:numPr>
      </w:pPr>
      <w:r>
        <w:t>201-114-VA Math Concepts</w:t>
      </w:r>
    </w:p>
    <w:p w14:paraId="2CDFF0A0" w14:textId="1CB21E24" w:rsidR="00767B99" w:rsidRDefault="00767B99" w:rsidP="00767B99">
      <w:pPr>
        <w:pStyle w:val="ListParagraph"/>
        <w:numPr>
          <w:ilvl w:val="0"/>
          <w:numId w:val="1"/>
        </w:numPr>
      </w:pPr>
      <w:r>
        <w:t>420-101-VA Programming 1</w:t>
      </w:r>
    </w:p>
    <w:p w14:paraId="783B0B4A" w14:textId="789D91C4" w:rsidR="00767B99" w:rsidRDefault="00767B99" w:rsidP="00767B99">
      <w:pPr>
        <w:pStyle w:val="ListParagraph"/>
        <w:numPr>
          <w:ilvl w:val="0"/>
          <w:numId w:val="1"/>
        </w:numPr>
      </w:pPr>
      <w:r>
        <w:t>420-121-VA Intro to Computer Science</w:t>
      </w:r>
    </w:p>
    <w:p w14:paraId="4FEDFB8C" w14:textId="0D2D172A" w:rsidR="00767B99" w:rsidRDefault="00767B99" w:rsidP="00767B99">
      <w:pPr>
        <w:pStyle w:val="ListParagraph"/>
        <w:numPr>
          <w:ilvl w:val="0"/>
          <w:numId w:val="1"/>
        </w:numPr>
      </w:pPr>
      <w:r>
        <w:t>420-141-VA Game Programming 1</w:t>
      </w:r>
    </w:p>
    <w:p w14:paraId="15DE4FEC" w14:textId="00FC95ED" w:rsidR="004E158A" w:rsidRDefault="00767B99" w:rsidP="00767B99">
      <w:pPr>
        <w:pStyle w:val="ListParagraph"/>
        <w:numPr>
          <w:ilvl w:val="0"/>
          <w:numId w:val="1"/>
        </w:numPr>
      </w:pPr>
      <w:r>
        <w:t>602-102-MQ Qu</w:t>
      </w:r>
      <w:r w:rsidRPr="00767B99">
        <w:rPr>
          <w:color w:val="282828"/>
          <w:shd w:val="clear" w:color="auto" w:fill="FFFFFF"/>
        </w:rPr>
        <w:t>ê</w:t>
      </w:r>
      <w:r>
        <w:t xml:space="preserve">te Identitaire et </w:t>
      </w:r>
      <w:r w:rsidRPr="00767B99">
        <w:rPr>
          <w:rFonts w:cs="Arial"/>
          <w:color w:val="4D5156"/>
          <w:shd w:val="clear" w:color="auto" w:fill="FFFFFF"/>
        </w:rPr>
        <w:t>É</w:t>
      </w:r>
      <w:r>
        <w:t xml:space="preserve">criture Migrante </w:t>
      </w:r>
    </w:p>
    <w:p w14:paraId="47756042" w14:textId="5523933E" w:rsidR="00CE27FB" w:rsidRDefault="004E158A" w:rsidP="004E158A">
      <w:pPr>
        <w:sectPr w:rsidR="00CE27FB" w:rsidSect="00FD5E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pPr w:leftFromText="181" w:rightFromText="181" w:vertAnchor="page" w:horzAnchor="margin" w:tblpY="2836"/>
        <w:tblW w:w="5000" w:type="pct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176E9B" w:rsidRPr="00D66D03" w14:paraId="577F1751" w14:textId="77777777" w:rsidTr="00176E9B">
        <w:trPr>
          <w:trHeight w:val="1012"/>
        </w:trPr>
        <w:tc>
          <w:tcPr>
            <w:tcW w:w="714" w:type="pct"/>
            <w:tcBorders>
              <w:right w:val="single" w:sz="4" w:space="0" w:color="auto"/>
            </w:tcBorders>
          </w:tcPr>
          <w:p w14:paraId="514E4D34" w14:textId="77777777" w:rsidR="00176E9B" w:rsidRPr="00D66D03" w:rsidRDefault="00176E9B" w:rsidP="00176E9B"/>
          <w:p w14:paraId="43F4B302" w14:textId="77777777" w:rsidR="00176E9B" w:rsidRPr="00D66D03" w:rsidRDefault="00176E9B" w:rsidP="00176E9B"/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1D843BE1" w14:textId="77777777" w:rsidR="00176E9B" w:rsidRPr="00D66D03" w:rsidRDefault="00176E9B" w:rsidP="00176E9B">
            <w:r w:rsidRPr="00D66D03">
              <w:t>109-101-MQ Indoor/Outdoor Fitness</w:t>
            </w:r>
          </w:p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4F9ECA5" w14:textId="77777777" w:rsidR="00176E9B" w:rsidRPr="00D66D03" w:rsidRDefault="00176E9B" w:rsidP="00176E9B">
            <w:r w:rsidRPr="00D66D03">
              <w:t>201-114-VA Math Concepts</w:t>
            </w:r>
          </w:p>
          <w:p w14:paraId="32F861D7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DCE3E28" w14:textId="77777777" w:rsidR="00176E9B" w:rsidRPr="00D66D03" w:rsidRDefault="00176E9B" w:rsidP="00176E9B">
            <w:r w:rsidRPr="00D66D03">
              <w:t>420-101-VA Programming 1</w:t>
            </w:r>
          </w:p>
          <w:p w14:paraId="6C33888D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00A8B87" w14:textId="77777777" w:rsidR="00176E9B" w:rsidRPr="00D66D03" w:rsidRDefault="00176E9B" w:rsidP="00176E9B">
            <w:r w:rsidRPr="00D66D03">
              <w:t>420-121-VA Intro to Computer Science</w:t>
            </w:r>
          </w:p>
          <w:p w14:paraId="7F9768B8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E996143" w14:textId="77777777" w:rsidR="00176E9B" w:rsidRPr="00D66D03" w:rsidRDefault="00176E9B" w:rsidP="00176E9B">
            <w:r w:rsidRPr="00D66D03">
              <w:t>420-141-VA Game Programming 1</w:t>
            </w:r>
          </w:p>
          <w:p w14:paraId="0D354273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4F42FA09" w14:textId="77777777" w:rsidR="00176E9B" w:rsidRPr="00D66D03" w:rsidRDefault="00176E9B" w:rsidP="00176E9B">
            <w:r w:rsidRPr="00D66D03">
              <w:t>602-102-MQ Qu</w:t>
            </w:r>
            <w:r w:rsidRPr="00D66D03">
              <w:rPr>
                <w:color w:val="282828"/>
                <w:shd w:val="clear" w:color="auto" w:fill="FFFFFF"/>
              </w:rPr>
              <w:t>ê</w:t>
            </w:r>
            <w:r w:rsidRPr="00D66D03">
              <w:t xml:space="preserve">te Identitaire et </w:t>
            </w:r>
            <w:r w:rsidRPr="00D66D03">
              <w:rPr>
                <w:rFonts w:cs="Arial"/>
                <w:color w:val="4D5156"/>
                <w:shd w:val="clear" w:color="auto" w:fill="FFFFFF"/>
              </w:rPr>
              <w:t>É</w:t>
            </w:r>
            <w:r w:rsidRPr="00D66D03">
              <w:t xml:space="preserve">criture Migrante </w:t>
            </w:r>
          </w:p>
        </w:tc>
      </w:tr>
      <w:tr w:rsidR="00176E9B" w:rsidRPr="00D66D03" w14:paraId="72C51C0D" w14:textId="77777777" w:rsidTr="00176E9B">
        <w:trPr>
          <w:trHeight w:val="513"/>
        </w:trPr>
        <w:tc>
          <w:tcPr>
            <w:tcW w:w="714" w:type="pct"/>
            <w:tcBorders>
              <w:right w:val="single" w:sz="4" w:space="0" w:color="auto"/>
            </w:tcBorders>
          </w:tcPr>
          <w:p w14:paraId="41AE556B" w14:textId="77777777" w:rsidR="00176E9B" w:rsidRPr="00D66D03" w:rsidRDefault="00176E9B" w:rsidP="00176E9B">
            <w:r w:rsidRPr="00D66D03">
              <w:t>Week 1 (Aug 24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580FBF4A" w14:textId="77777777" w:rsidR="00176E9B" w:rsidRPr="00D66D03" w:rsidRDefault="00176E9B" w:rsidP="00176E9B">
            <w:pPr>
              <w:rPr>
                <w:rFonts w:ascii="Arial" w:hAnsi="Arial" w:cs="Arial"/>
              </w:rPr>
            </w:pPr>
            <w:r w:rsidRPr="00D66D03">
              <w:rPr>
                <w:rFonts w:ascii="Arial" w:hAnsi="Arial" w:cs="Arial"/>
              </w:rPr>
              <w:t xml:space="preserve">Submit Medical Questionnaire </w:t>
            </w:r>
          </w:p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F2A566B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46422D39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3CDC257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37A56D41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605D34F2" w14:textId="77777777" w:rsidR="00176E9B" w:rsidRPr="00D66D03" w:rsidRDefault="00176E9B" w:rsidP="00176E9B"/>
        </w:tc>
      </w:tr>
      <w:tr w:rsidR="00176E9B" w:rsidRPr="00D66D03" w14:paraId="1B0DD358" w14:textId="77777777" w:rsidTr="00176E9B">
        <w:trPr>
          <w:trHeight w:val="499"/>
        </w:trPr>
        <w:tc>
          <w:tcPr>
            <w:tcW w:w="714" w:type="pct"/>
            <w:tcBorders>
              <w:right w:val="single" w:sz="4" w:space="0" w:color="auto"/>
            </w:tcBorders>
          </w:tcPr>
          <w:p w14:paraId="0ED20D65" w14:textId="77777777" w:rsidR="00176E9B" w:rsidRPr="00D66D03" w:rsidRDefault="00176E9B" w:rsidP="00176E9B">
            <w:r w:rsidRPr="00D66D03">
              <w:t>Week 2 (Aug 31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2B589A1C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011CE36A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4C4D18AC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44B85D0C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FD65D23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0DC0085F" w14:textId="77777777" w:rsidR="00176E9B" w:rsidRPr="00D66D03" w:rsidRDefault="00176E9B" w:rsidP="00176E9B"/>
        </w:tc>
      </w:tr>
      <w:tr w:rsidR="00176E9B" w:rsidRPr="00D66D03" w14:paraId="3BD8ADFB" w14:textId="77777777" w:rsidTr="00176E9B">
        <w:trPr>
          <w:trHeight w:val="513"/>
        </w:trPr>
        <w:tc>
          <w:tcPr>
            <w:tcW w:w="714" w:type="pct"/>
            <w:tcBorders>
              <w:right w:val="single" w:sz="4" w:space="0" w:color="auto"/>
            </w:tcBorders>
          </w:tcPr>
          <w:p w14:paraId="7C719E99" w14:textId="77777777" w:rsidR="00176E9B" w:rsidRPr="00D66D03" w:rsidRDefault="00176E9B" w:rsidP="00176E9B">
            <w:r w:rsidRPr="00D66D03">
              <w:t>Week 3 (Sept 7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2DDE464C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433BAF0C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3B7263D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0442EBEC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6617695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340EEE4C" w14:textId="77777777" w:rsidR="00176E9B" w:rsidRPr="00D66D03" w:rsidRDefault="00176E9B" w:rsidP="00176E9B"/>
        </w:tc>
      </w:tr>
      <w:tr w:rsidR="00176E9B" w:rsidRPr="00D66D03" w14:paraId="391F46A9" w14:textId="77777777" w:rsidTr="00176E9B">
        <w:trPr>
          <w:trHeight w:val="499"/>
        </w:trPr>
        <w:tc>
          <w:tcPr>
            <w:tcW w:w="714" w:type="pct"/>
            <w:tcBorders>
              <w:right w:val="single" w:sz="4" w:space="0" w:color="auto"/>
            </w:tcBorders>
          </w:tcPr>
          <w:p w14:paraId="02973DE5" w14:textId="77777777" w:rsidR="00176E9B" w:rsidRPr="00D66D03" w:rsidRDefault="00176E9B" w:rsidP="00176E9B">
            <w:r w:rsidRPr="00D66D03">
              <w:t>Week 4 (Sept 14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7F2E2725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28A0B60C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3874C1A7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235EE98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A0F2FA3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53A341C7" w14:textId="77777777" w:rsidR="00176E9B" w:rsidRPr="00D66D03" w:rsidRDefault="00176E9B" w:rsidP="00176E9B">
            <w:r w:rsidRPr="00D66D03">
              <w:rPr>
                <w:rFonts w:ascii="Calibri-Bold" w:hAnsi="Calibri-Bold" w:cs="Calibri-Bold"/>
              </w:rPr>
              <w:t>Réflexion sur l'identité</w:t>
            </w:r>
          </w:p>
        </w:tc>
      </w:tr>
      <w:tr w:rsidR="00176E9B" w:rsidRPr="00D66D03" w14:paraId="2744D37B" w14:textId="77777777" w:rsidTr="00176E9B">
        <w:trPr>
          <w:trHeight w:val="513"/>
        </w:trPr>
        <w:tc>
          <w:tcPr>
            <w:tcW w:w="714" w:type="pct"/>
            <w:tcBorders>
              <w:right w:val="single" w:sz="4" w:space="0" w:color="auto"/>
            </w:tcBorders>
          </w:tcPr>
          <w:p w14:paraId="7FE6934A" w14:textId="77777777" w:rsidR="00176E9B" w:rsidRPr="00D66D03" w:rsidRDefault="00176E9B" w:rsidP="00176E9B">
            <w:r w:rsidRPr="00D66D03">
              <w:t>Week 5 (Sept 21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4BAD6C2D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571BE292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3CFEE47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3AF50192" w14:textId="77777777" w:rsidR="00176E9B" w:rsidRPr="00D66D03" w:rsidRDefault="00176E9B" w:rsidP="00176E9B">
            <w:r w:rsidRPr="00D66D03">
              <w:t>Test 1</w:t>
            </w:r>
          </w:p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44A0778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070D60BC" w14:textId="77777777" w:rsidR="00176E9B" w:rsidRPr="00D66D03" w:rsidRDefault="00176E9B" w:rsidP="00176E9B"/>
        </w:tc>
      </w:tr>
      <w:tr w:rsidR="00176E9B" w:rsidRPr="00D66D03" w14:paraId="4F5C84C7" w14:textId="77777777" w:rsidTr="00176E9B">
        <w:trPr>
          <w:trHeight w:val="499"/>
        </w:trPr>
        <w:tc>
          <w:tcPr>
            <w:tcW w:w="714" w:type="pct"/>
            <w:tcBorders>
              <w:right w:val="single" w:sz="4" w:space="0" w:color="auto"/>
            </w:tcBorders>
          </w:tcPr>
          <w:p w14:paraId="1671DE97" w14:textId="77777777" w:rsidR="00176E9B" w:rsidRPr="00D66D03" w:rsidRDefault="00176E9B" w:rsidP="00176E9B">
            <w:r w:rsidRPr="00D66D03">
              <w:t>Week 6 (Sept 28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29751695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0BF00FCC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39ACB65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3479A3B4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398A0B34" w14:textId="77777777" w:rsidR="00176E9B" w:rsidRPr="00D66D03" w:rsidRDefault="00176E9B" w:rsidP="00176E9B">
            <w:r w:rsidRPr="00D66D03">
              <w:t>Exam 1</w:t>
            </w:r>
          </w:p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7FDCA96C" w14:textId="77777777" w:rsidR="00176E9B" w:rsidRPr="00D66D03" w:rsidRDefault="00176E9B" w:rsidP="00176E9B"/>
        </w:tc>
      </w:tr>
      <w:tr w:rsidR="00176E9B" w:rsidRPr="00D66D03" w14:paraId="51BA5CF6" w14:textId="77777777" w:rsidTr="00176E9B">
        <w:trPr>
          <w:trHeight w:val="513"/>
        </w:trPr>
        <w:tc>
          <w:tcPr>
            <w:tcW w:w="714" w:type="pct"/>
            <w:tcBorders>
              <w:right w:val="single" w:sz="4" w:space="0" w:color="auto"/>
            </w:tcBorders>
          </w:tcPr>
          <w:p w14:paraId="2B5E998A" w14:textId="77777777" w:rsidR="00176E9B" w:rsidRPr="00D66D03" w:rsidRDefault="00176E9B" w:rsidP="00176E9B">
            <w:r w:rsidRPr="00D66D03">
              <w:t>Week 7 (Oct 5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67351567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A82FB30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0DEB5A6D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8F8AFFD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7842CB8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44B43DF9" w14:textId="77777777" w:rsidR="00176E9B" w:rsidRPr="00D66D03" w:rsidRDefault="00176E9B" w:rsidP="00176E9B"/>
        </w:tc>
      </w:tr>
      <w:tr w:rsidR="00176E9B" w:rsidRPr="00D66D03" w14:paraId="38C08A4B" w14:textId="77777777" w:rsidTr="00176E9B">
        <w:trPr>
          <w:trHeight w:val="499"/>
        </w:trPr>
        <w:tc>
          <w:tcPr>
            <w:tcW w:w="714" w:type="pct"/>
            <w:tcBorders>
              <w:right w:val="single" w:sz="4" w:space="0" w:color="auto"/>
            </w:tcBorders>
          </w:tcPr>
          <w:p w14:paraId="758D2B98" w14:textId="77777777" w:rsidR="00176E9B" w:rsidRPr="00D66D03" w:rsidRDefault="00176E9B" w:rsidP="00176E9B">
            <w:r w:rsidRPr="00D66D03">
              <w:t>Week 8 (Oct 12)</w:t>
            </w:r>
          </w:p>
          <w:p w14:paraId="43CE6B71" w14:textId="77777777" w:rsidR="00176E9B" w:rsidRPr="00D66D03" w:rsidRDefault="00176E9B" w:rsidP="00176E9B"/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60FCA664" w14:textId="77777777" w:rsidR="00176E9B" w:rsidRPr="00D66D03" w:rsidRDefault="00176E9B" w:rsidP="00176E9B">
            <w:r w:rsidRPr="00D66D03">
              <w:rPr>
                <w:rFonts w:ascii="Arial" w:hAnsi="Arial" w:cs="Arial"/>
              </w:rPr>
              <w:t>Quiz Chapters 1-5</w:t>
            </w:r>
          </w:p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57882A16" w14:textId="77777777" w:rsidR="00176E9B" w:rsidRPr="00D66D03" w:rsidRDefault="00176E9B" w:rsidP="00176E9B">
            <w:r w:rsidRPr="00D66D03">
              <w:t>Test 1</w:t>
            </w:r>
          </w:p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DC36D14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D3C5EFF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40154875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0B899908" w14:textId="77777777" w:rsidR="00176E9B" w:rsidRPr="00D66D03" w:rsidRDefault="00176E9B" w:rsidP="00176E9B"/>
        </w:tc>
      </w:tr>
      <w:tr w:rsidR="00176E9B" w:rsidRPr="00D66D03" w14:paraId="35F19601" w14:textId="77777777" w:rsidTr="00176E9B">
        <w:trPr>
          <w:trHeight w:val="713"/>
        </w:trPr>
        <w:tc>
          <w:tcPr>
            <w:tcW w:w="714" w:type="pct"/>
            <w:tcBorders>
              <w:right w:val="single" w:sz="4" w:space="0" w:color="auto"/>
            </w:tcBorders>
          </w:tcPr>
          <w:p w14:paraId="4D863689" w14:textId="77777777" w:rsidR="00176E9B" w:rsidRPr="00D66D03" w:rsidRDefault="00176E9B" w:rsidP="00176E9B">
            <w:r w:rsidRPr="00D66D03">
              <w:t>Week 9 (Oct 19)</w:t>
            </w:r>
          </w:p>
          <w:p w14:paraId="30E71710" w14:textId="77777777" w:rsidR="00176E9B" w:rsidRPr="00D66D03" w:rsidRDefault="00176E9B" w:rsidP="00176E9B"/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2C6C8CDE" w14:textId="77777777" w:rsidR="00176E9B" w:rsidRPr="00D66D03" w:rsidRDefault="00176E9B" w:rsidP="00176E9B">
            <w:r w:rsidRPr="00D66D03">
              <w:rPr>
                <w:rFonts w:ascii="Arial" w:hAnsi="Arial" w:cs="Arial"/>
              </w:rPr>
              <w:t xml:space="preserve"> Complete Fitness Appraisal</w:t>
            </w:r>
          </w:p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5B64E222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4844291D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9EA138D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23FCF625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3A7BAEE7" w14:textId="77777777" w:rsidR="00176E9B" w:rsidRPr="00D66D03" w:rsidRDefault="00176E9B" w:rsidP="00176E9B">
            <w:r w:rsidRPr="00D66D03">
              <w:rPr>
                <w:rFonts w:ascii="Calibri-Bold" w:hAnsi="Calibri-Bold" w:cs="Calibri-Bold"/>
              </w:rPr>
              <w:t>Composition de mi-session</w:t>
            </w:r>
          </w:p>
        </w:tc>
      </w:tr>
      <w:tr w:rsidR="00176E9B" w:rsidRPr="00D66D03" w14:paraId="79449EDA" w14:textId="77777777" w:rsidTr="00176E9B">
        <w:trPr>
          <w:trHeight w:val="770"/>
        </w:trPr>
        <w:tc>
          <w:tcPr>
            <w:tcW w:w="714" w:type="pct"/>
            <w:tcBorders>
              <w:right w:val="single" w:sz="4" w:space="0" w:color="auto"/>
            </w:tcBorders>
          </w:tcPr>
          <w:p w14:paraId="10148626" w14:textId="77777777" w:rsidR="00176E9B" w:rsidRPr="00D66D03" w:rsidRDefault="00176E9B" w:rsidP="00176E9B">
            <w:r w:rsidRPr="00D66D03">
              <w:t>Week 10 (Oct 26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7E6B14DA" w14:textId="77777777" w:rsidR="00176E9B" w:rsidRPr="00D66D03" w:rsidRDefault="00176E9B" w:rsidP="00176E9B">
            <w:r w:rsidRPr="00D66D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D0BE01C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BA1882E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EF25035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30FBF911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4D8EC5BC" w14:textId="77777777" w:rsidR="00176E9B" w:rsidRPr="00D66D03" w:rsidRDefault="00176E9B" w:rsidP="00176E9B">
            <w:r w:rsidRPr="00D66D03">
              <w:rPr>
                <w:rFonts w:ascii="Calibri-Bold" w:hAnsi="Calibri-Bold" w:cs="Calibri-Bold"/>
              </w:rPr>
              <w:t>Examen de compréhension de l'écrit 1</w:t>
            </w:r>
          </w:p>
        </w:tc>
      </w:tr>
    </w:tbl>
    <w:p w14:paraId="607B9A6A" w14:textId="77777777" w:rsidR="00620DC0" w:rsidRDefault="00620DC0">
      <w:r>
        <w:br w:type="page"/>
      </w:r>
    </w:p>
    <w:tbl>
      <w:tblPr>
        <w:tblStyle w:val="TableGrid"/>
        <w:tblpPr w:leftFromText="181" w:rightFromText="181" w:vertAnchor="page" w:horzAnchor="margin" w:tblpY="2836"/>
        <w:tblW w:w="5000" w:type="pct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176E9B" w:rsidRPr="00D66D03" w14:paraId="1AEF7DCB" w14:textId="77777777" w:rsidTr="00176E9B">
        <w:trPr>
          <w:trHeight w:val="499"/>
        </w:trPr>
        <w:tc>
          <w:tcPr>
            <w:tcW w:w="714" w:type="pct"/>
            <w:tcBorders>
              <w:right w:val="single" w:sz="4" w:space="0" w:color="auto"/>
            </w:tcBorders>
          </w:tcPr>
          <w:p w14:paraId="588EFE11" w14:textId="0FC3AAC9" w:rsidR="00176E9B" w:rsidRPr="00D66D03" w:rsidRDefault="00176E9B" w:rsidP="00176E9B">
            <w:r w:rsidRPr="00D66D03">
              <w:lastRenderedPageBreak/>
              <w:t>Week 11 (Nov 2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00B5A92C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5427AC0A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0FFD82C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4214DB70" w14:textId="77777777" w:rsidR="00176E9B" w:rsidRPr="00D66D03" w:rsidRDefault="00176E9B" w:rsidP="00176E9B">
            <w:r w:rsidRPr="00D66D03">
              <w:t>Test 2</w:t>
            </w:r>
          </w:p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35332E28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077E7F8A" w14:textId="77777777" w:rsidR="00176E9B" w:rsidRPr="00D66D03" w:rsidRDefault="00176E9B" w:rsidP="00176E9B"/>
        </w:tc>
      </w:tr>
      <w:tr w:rsidR="00176E9B" w:rsidRPr="00D66D03" w14:paraId="632C4126" w14:textId="77777777" w:rsidTr="00176E9B">
        <w:trPr>
          <w:trHeight w:val="513"/>
        </w:trPr>
        <w:tc>
          <w:tcPr>
            <w:tcW w:w="714" w:type="pct"/>
            <w:tcBorders>
              <w:right w:val="single" w:sz="4" w:space="0" w:color="auto"/>
            </w:tcBorders>
          </w:tcPr>
          <w:p w14:paraId="70B9921C" w14:textId="77777777" w:rsidR="00176E9B" w:rsidRPr="00D66D03" w:rsidRDefault="00176E9B" w:rsidP="00176E9B">
            <w:r w:rsidRPr="00D66D03">
              <w:t>Week 12 (Nov 9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1A27334F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CE83058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22938739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0B754E0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43FCD92" w14:textId="77777777" w:rsidR="00176E9B" w:rsidRPr="00D66D03" w:rsidRDefault="00176E9B" w:rsidP="00176E9B">
            <w:r w:rsidRPr="00D66D03">
              <w:t>Exam 2</w:t>
            </w:r>
          </w:p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7EBE3CB7" w14:textId="77777777" w:rsidR="00176E9B" w:rsidRPr="00D66D03" w:rsidRDefault="00176E9B" w:rsidP="00176E9B"/>
        </w:tc>
      </w:tr>
      <w:tr w:rsidR="00176E9B" w:rsidRPr="00D66D03" w14:paraId="438681A3" w14:textId="77777777" w:rsidTr="00176E9B">
        <w:trPr>
          <w:trHeight w:val="499"/>
        </w:trPr>
        <w:tc>
          <w:tcPr>
            <w:tcW w:w="714" w:type="pct"/>
            <w:tcBorders>
              <w:right w:val="single" w:sz="4" w:space="0" w:color="auto"/>
            </w:tcBorders>
          </w:tcPr>
          <w:p w14:paraId="33CC34A2" w14:textId="77777777" w:rsidR="00176E9B" w:rsidRPr="00D66D03" w:rsidRDefault="00176E9B" w:rsidP="00176E9B">
            <w:r w:rsidRPr="00D66D03">
              <w:t>Week 13 (Nov 16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3C0BFEEC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333F75EF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249C0F44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2027B73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044692CB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227A2913" w14:textId="77777777" w:rsidR="00176E9B" w:rsidRPr="00D66D03" w:rsidRDefault="00176E9B" w:rsidP="00176E9B"/>
        </w:tc>
      </w:tr>
      <w:tr w:rsidR="00176E9B" w:rsidRPr="00D66D03" w14:paraId="14001E73" w14:textId="77777777" w:rsidTr="00176E9B">
        <w:trPr>
          <w:trHeight w:val="499"/>
        </w:trPr>
        <w:tc>
          <w:tcPr>
            <w:tcW w:w="714" w:type="pct"/>
            <w:tcBorders>
              <w:right w:val="single" w:sz="4" w:space="0" w:color="auto"/>
            </w:tcBorders>
          </w:tcPr>
          <w:p w14:paraId="1A282BD9" w14:textId="77777777" w:rsidR="00176E9B" w:rsidRPr="00D66D03" w:rsidRDefault="00176E9B" w:rsidP="00176E9B">
            <w:r w:rsidRPr="00D66D03">
              <w:t>Week 14 (Nov 23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1226F150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7B04367E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BAB74F5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2BB2DE81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080ECC50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3AC0DD8C" w14:textId="77777777" w:rsidR="00176E9B" w:rsidRPr="00D66D03" w:rsidRDefault="00176E9B" w:rsidP="00176E9B">
            <w:r w:rsidRPr="00D66D03">
              <w:rPr>
                <w:rFonts w:ascii="Calibri-Bold" w:hAnsi="Calibri-Bold" w:cs="Calibri-Bold"/>
              </w:rPr>
              <w:t>Composition finale</w:t>
            </w:r>
          </w:p>
        </w:tc>
      </w:tr>
      <w:tr w:rsidR="00176E9B" w:rsidRPr="00D66D03" w14:paraId="0F0B53DA" w14:textId="77777777" w:rsidTr="00176E9B">
        <w:trPr>
          <w:trHeight w:val="499"/>
        </w:trPr>
        <w:tc>
          <w:tcPr>
            <w:tcW w:w="714" w:type="pct"/>
            <w:tcBorders>
              <w:right w:val="single" w:sz="4" w:space="0" w:color="auto"/>
            </w:tcBorders>
          </w:tcPr>
          <w:p w14:paraId="639CEC67" w14:textId="77777777" w:rsidR="00176E9B" w:rsidRPr="00D66D03" w:rsidRDefault="00176E9B" w:rsidP="00176E9B">
            <w:r w:rsidRPr="00D66D03">
              <w:t>Week 15 (Nov 30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16262854" w14:textId="77777777" w:rsidR="00176E9B" w:rsidRPr="00D66D03" w:rsidRDefault="00176E9B" w:rsidP="00176E9B">
            <w:r w:rsidRPr="00D66D03">
              <w:rPr>
                <w:rFonts w:ascii="Arial" w:hAnsi="Arial" w:cs="Arial"/>
              </w:rPr>
              <w:t>Quiz Chapters 6-9</w:t>
            </w:r>
          </w:p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50E5CA20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A87FC87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DEF84C8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18C5E046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7A399B64" w14:textId="77777777" w:rsidR="00176E9B" w:rsidRPr="00D66D03" w:rsidRDefault="00176E9B" w:rsidP="00176E9B">
            <w:r w:rsidRPr="00D66D03">
              <w:rPr>
                <w:rFonts w:ascii="Calibri-Bold" w:hAnsi="Calibri-Bold" w:cs="Calibri-Bold"/>
              </w:rPr>
              <w:t>Exposés oraux</w:t>
            </w:r>
          </w:p>
        </w:tc>
      </w:tr>
      <w:tr w:rsidR="00176E9B" w:rsidRPr="00D66D03" w14:paraId="255A6A73" w14:textId="77777777" w:rsidTr="00176E9B">
        <w:trPr>
          <w:trHeight w:val="770"/>
        </w:trPr>
        <w:tc>
          <w:tcPr>
            <w:tcW w:w="714" w:type="pct"/>
            <w:tcBorders>
              <w:right w:val="single" w:sz="4" w:space="0" w:color="auto"/>
            </w:tcBorders>
          </w:tcPr>
          <w:p w14:paraId="409C83E0" w14:textId="77777777" w:rsidR="00176E9B" w:rsidRPr="00D66D03" w:rsidRDefault="00176E9B" w:rsidP="00176E9B">
            <w:r w:rsidRPr="00D66D03">
              <w:t>Week 16 (Dec 7)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12" w:space="0" w:color="A5A5A5" w:themeColor="accent3"/>
            </w:tcBorders>
          </w:tcPr>
          <w:p w14:paraId="4F7BEC42" w14:textId="77777777" w:rsidR="00176E9B" w:rsidRPr="00D66D03" w:rsidRDefault="00176E9B" w:rsidP="00176E9B">
            <w:pPr>
              <w:rPr>
                <w:rFonts w:ascii="Arial" w:hAnsi="Arial" w:cs="Arial"/>
              </w:rPr>
            </w:pPr>
          </w:p>
          <w:p w14:paraId="60238F8B" w14:textId="77777777" w:rsidR="00176E9B" w:rsidRPr="00D66D03" w:rsidRDefault="00176E9B" w:rsidP="00176E9B">
            <w:pPr>
              <w:rPr>
                <w:rFonts w:ascii="Arial" w:hAnsi="Arial" w:cs="Arial"/>
              </w:rPr>
            </w:pPr>
          </w:p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4F46B318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66517343" w14:textId="77777777" w:rsidR="00176E9B" w:rsidRPr="00D66D03" w:rsidRDefault="00176E9B" w:rsidP="00176E9B"/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5DBFBF7C" w14:textId="77777777" w:rsidR="00176E9B" w:rsidRPr="00D66D03" w:rsidRDefault="00176E9B" w:rsidP="00176E9B">
            <w:r w:rsidRPr="00D66D03">
              <w:t>Test 3</w:t>
            </w:r>
          </w:p>
        </w:tc>
        <w:tc>
          <w:tcPr>
            <w:tcW w:w="714" w:type="pct"/>
            <w:tcBorders>
              <w:left w:val="single" w:sz="12" w:space="0" w:color="A5A5A5" w:themeColor="accent3"/>
              <w:right w:val="single" w:sz="12" w:space="0" w:color="A5A5A5" w:themeColor="accent3"/>
            </w:tcBorders>
          </w:tcPr>
          <w:p w14:paraId="2021D256" w14:textId="77777777" w:rsidR="00176E9B" w:rsidRPr="00D66D03" w:rsidRDefault="00176E9B" w:rsidP="00176E9B">
            <w:r w:rsidRPr="00D66D03">
              <w:t>Team Project presentations &amp; final release</w:t>
            </w:r>
          </w:p>
        </w:tc>
        <w:tc>
          <w:tcPr>
            <w:tcW w:w="714" w:type="pct"/>
            <w:tcBorders>
              <w:left w:val="single" w:sz="12" w:space="0" w:color="A5A5A5" w:themeColor="accent3"/>
            </w:tcBorders>
          </w:tcPr>
          <w:p w14:paraId="4C8F025C" w14:textId="77777777" w:rsidR="00176E9B" w:rsidRPr="00D66D03" w:rsidRDefault="00176E9B" w:rsidP="00176E9B"/>
        </w:tc>
      </w:tr>
    </w:tbl>
    <w:p w14:paraId="61773B4D" w14:textId="77777777" w:rsidR="00176E9B" w:rsidRDefault="00176E9B" w:rsidP="004E158A"/>
    <w:p w14:paraId="6E08E376" w14:textId="13DE0C28" w:rsidR="00176E9B" w:rsidRPr="00767B99" w:rsidRDefault="00176E9B" w:rsidP="004E158A"/>
    <w:sectPr w:rsidR="00176E9B" w:rsidRPr="00767B99" w:rsidSect="00620DC0">
      <w:headerReference w:type="default" r:id="rId14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CBAA5" w14:textId="77777777" w:rsidR="009911B9" w:rsidRDefault="009911B9" w:rsidP="00767B99">
      <w:pPr>
        <w:spacing w:after="0" w:line="240" w:lineRule="auto"/>
      </w:pPr>
      <w:r>
        <w:separator/>
      </w:r>
    </w:p>
  </w:endnote>
  <w:endnote w:type="continuationSeparator" w:id="0">
    <w:p w14:paraId="40DAA1DE" w14:textId="77777777" w:rsidR="009911B9" w:rsidRDefault="009911B9" w:rsidP="0076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119A9" w14:textId="113FF58C" w:rsidR="00F66045" w:rsidRDefault="00F66045" w:rsidP="00F66045">
    <w:pPr>
      <w:pStyle w:val="Footer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52ECF" w14:textId="5B61A047" w:rsidR="00767B99" w:rsidRPr="00767B99" w:rsidRDefault="00767B99" w:rsidP="00767B99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767B99">
      <w:rPr>
        <w:caps/>
      </w:rPr>
      <w:fldChar w:fldCharType="begin"/>
    </w:r>
    <w:r w:rsidRPr="00767B99">
      <w:rPr>
        <w:caps/>
      </w:rPr>
      <w:instrText xml:space="preserve"> PAGE   \* MERGEFORMAT </w:instrText>
    </w:r>
    <w:r w:rsidRPr="00767B99">
      <w:rPr>
        <w:caps/>
      </w:rPr>
      <w:fldChar w:fldCharType="separate"/>
    </w:r>
    <w:r w:rsidRPr="00767B99">
      <w:rPr>
        <w:caps/>
        <w:noProof/>
      </w:rPr>
      <w:t>2</w:t>
    </w:r>
    <w:r w:rsidRPr="00767B99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9826" w14:textId="77777777" w:rsidR="00F66045" w:rsidRPr="00F66045" w:rsidRDefault="00F6604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F66045">
      <w:rPr>
        <w:caps/>
      </w:rPr>
      <w:fldChar w:fldCharType="begin"/>
    </w:r>
    <w:r w:rsidRPr="00F66045">
      <w:rPr>
        <w:caps/>
      </w:rPr>
      <w:instrText xml:space="preserve"> PAGE   \* MERGEFORMAT </w:instrText>
    </w:r>
    <w:r w:rsidRPr="00F66045">
      <w:rPr>
        <w:caps/>
      </w:rPr>
      <w:fldChar w:fldCharType="separate"/>
    </w:r>
    <w:r w:rsidRPr="00F66045">
      <w:rPr>
        <w:caps/>
        <w:noProof/>
      </w:rPr>
      <w:t>2</w:t>
    </w:r>
    <w:r w:rsidRPr="00F66045">
      <w:rPr>
        <w:caps/>
        <w:noProof/>
      </w:rPr>
      <w:fldChar w:fldCharType="end"/>
    </w:r>
  </w:p>
  <w:p w14:paraId="62B426A3" w14:textId="77777777" w:rsidR="00F66045" w:rsidRDefault="00F66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07E3F" w14:textId="77777777" w:rsidR="009911B9" w:rsidRDefault="009911B9" w:rsidP="00767B99">
      <w:pPr>
        <w:spacing w:after="0" w:line="240" w:lineRule="auto"/>
      </w:pPr>
      <w:r>
        <w:separator/>
      </w:r>
    </w:p>
  </w:footnote>
  <w:footnote w:type="continuationSeparator" w:id="0">
    <w:p w14:paraId="2F01AB9B" w14:textId="77777777" w:rsidR="009911B9" w:rsidRDefault="009911B9" w:rsidP="00767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1824693"/>
      <w:docPartObj>
        <w:docPartGallery w:val="Table of Contents"/>
        <w:docPartUnique/>
      </w:docPartObj>
    </w:sdtPr>
    <w:sdtEndPr>
      <w:rPr>
        <w:rFonts w:asciiTheme="minorHAnsi" w:eastAsiaTheme="minorHAnsi" w:hAnsiTheme="minorHAnsi" w:cstheme="minorBidi"/>
        <w:b/>
        <w:bCs/>
        <w:noProof/>
        <w:color w:val="auto"/>
        <w:sz w:val="22"/>
        <w:szCs w:val="22"/>
        <w:lang w:val="en-CA"/>
      </w:rPr>
    </w:sdtEndPr>
    <w:sdtContent>
      <w:p w14:paraId="00F0F6B3" w14:textId="273079B9" w:rsidR="00620DC0" w:rsidRDefault="00620DC0">
        <w:pPr>
          <w:pStyle w:val="TOCHeading"/>
        </w:pPr>
        <w:r>
          <w:t>Contents</w:t>
        </w:r>
      </w:p>
    </w:sdtContent>
  </w:sdt>
  <w:p w14:paraId="17B9F46E" w14:textId="1A1E0A7F" w:rsidR="00620DC0" w:rsidRDefault="00620DC0">
    <w:pPr>
      <w:pStyle w:val="Header"/>
    </w:pPr>
    <w:r>
      <w:t>School Calendar…………………………………………………………………………………………………………………………………………………………………………………………………..2-3</w:t>
    </w:r>
  </w:p>
  <w:p w14:paraId="0D856A21" w14:textId="6E0DF4E2" w:rsidR="00620DC0" w:rsidRDefault="00620DC0">
    <w:pPr>
      <w:pStyle w:val="Header"/>
    </w:pPr>
    <w:r>
      <w:t xml:space="preserve">     </w:t>
    </w:r>
    <w:r w:rsidR="005E09A8">
      <w:t>Important Dates………………………………………………………………………………………………………………………………………………………………………………………………2-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color w:val="auto"/>
        <w:sz w:val="22"/>
        <w:szCs w:val="22"/>
        <w:lang w:val="en-CA"/>
      </w:rPr>
      <w:id w:val="-2103171310"/>
      <w:docPartObj>
        <w:docPartGallery w:val="Table of Contents"/>
        <w:docPartUnique/>
      </w:docPartObj>
    </w:sdtPr>
    <w:sdtEndPr>
      <w:rPr>
        <w:b/>
        <w:bCs/>
        <w:noProof/>
      </w:rPr>
    </w:sdtEndPr>
    <w:sdtContent>
      <w:p w14:paraId="5B5DB228" w14:textId="5321CC71" w:rsidR="00620DC0" w:rsidRDefault="00620DC0" w:rsidP="00620DC0">
        <w:pPr>
          <w:pStyle w:val="TOCHeading"/>
        </w:pPr>
      </w:p>
      <w:p w14:paraId="34889614" w14:textId="1E222EB8" w:rsidR="00176E9B" w:rsidRDefault="009911B9"/>
    </w:sdtContent>
  </w:sdt>
  <w:p w14:paraId="1EB8D9D0" w14:textId="5746A9F9" w:rsidR="00FD5EA7" w:rsidRDefault="00FD5EA7">
    <w:pPr>
      <w:pStyle w:val="Header"/>
    </w:pPr>
  </w:p>
  <w:p w14:paraId="1F8682F0" w14:textId="73EE7985" w:rsidR="00FD5EA7" w:rsidRPr="00FD5EA7" w:rsidRDefault="00FD5EA7" w:rsidP="00FD5EA7">
    <w:pPr>
      <w:pStyle w:val="Heading2"/>
      <w:rPr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1C1E7" w14:textId="77777777" w:rsidR="00FD5EA7" w:rsidRPr="004E158A" w:rsidRDefault="00FD5EA7" w:rsidP="00FD5EA7">
    <w:pPr>
      <w:pStyle w:val="Heading2"/>
      <w:rPr>
        <w:color w:val="auto"/>
      </w:rPr>
    </w:pPr>
    <w:r w:rsidRPr="004E158A">
      <w:rPr>
        <w:color w:val="auto"/>
      </w:rPr>
      <w:t>Ano-Trudeau, David</w:t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</w:p>
  <w:p w14:paraId="2EACFD94" w14:textId="37EC7BA9" w:rsidR="00FD5EA7" w:rsidRPr="00FD5EA7" w:rsidRDefault="00FD5EA7" w:rsidP="00FD5EA7">
    <w:pPr>
      <w:pStyle w:val="Heading2"/>
      <w:rPr>
        <w:color w:val="auto"/>
      </w:rPr>
    </w:pPr>
    <w:r w:rsidRPr="004E158A">
      <w:rPr>
        <w:color w:val="auto"/>
      </w:rPr>
      <w:t>207077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color w:val="auto"/>
        <w:sz w:val="22"/>
        <w:szCs w:val="22"/>
        <w:lang w:val="en-CA"/>
      </w:rPr>
      <w:id w:val="1220412410"/>
      <w:docPartObj>
        <w:docPartGallery w:val="Table of Contents"/>
        <w:docPartUnique/>
      </w:docPartObj>
    </w:sdtPr>
    <w:sdtEndPr>
      <w:rPr>
        <w:b/>
        <w:bCs/>
        <w:noProof/>
      </w:rPr>
    </w:sdtEndPr>
    <w:sdtContent>
      <w:p w14:paraId="63A55916" w14:textId="2F64C3E4" w:rsidR="00620DC0" w:rsidRDefault="00620DC0" w:rsidP="00620DC0">
        <w:pPr>
          <w:pStyle w:val="TOCHeading"/>
        </w:pPr>
      </w:p>
      <w:p w14:paraId="59577BBB" w14:textId="77777777" w:rsidR="00620DC0" w:rsidRDefault="009911B9"/>
    </w:sdtContent>
  </w:sdt>
  <w:p w14:paraId="0DDDAE1A" w14:textId="77777777" w:rsidR="00620DC0" w:rsidRPr="00FD5EA7" w:rsidRDefault="00620DC0" w:rsidP="00FD5EA7">
    <w:pPr>
      <w:pStyle w:val="Heading2"/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E5376"/>
    <w:multiLevelType w:val="hybridMultilevel"/>
    <w:tmpl w:val="5DEA473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42"/>
    <w:rsid w:val="00176E9B"/>
    <w:rsid w:val="00421F3A"/>
    <w:rsid w:val="004B263D"/>
    <w:rsid w:val="004E158A"/>
    <w:rsid w:val="00546764"/>
    <w:rsid w:val="005E09A8"/>
    <w:rsid w:val="00620DC0"/>
    <w:rsid w:val="00767B99"/>
    <w:rsid w:val="009911B9"/>
    <w:rsid w:val="00A67242"/>
    <w:rsid w:val="00CE27FB"/>
    <w:rsid w:val="00D66D03"/>
    <w:rsid w:val="00DE6003"/>
    <w:rsid w:val="00ED3505"/>
    <w:rsid w:val="00F66045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D9196"/>
  <w15:chartTrackingRefBased/>
  <w15:docId w15:val="{8755B1CE-7C82-4D17-9FC2-D1BF10CF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7B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6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B99"/>
  </w:style>
  <w:style w:type="paragraph" w:styleId="Footer">
    <w:name w:val="footer"/>
    <w:basedOn w:val="Normal"/>
    <w:link w:val="FooterChar"/>
    <w:uiPriority w:val="99"/>
    <w:unhideWhenUsed/>
    <w:rsid w:val="00767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B99"/>
  </w:style>
  <w:style w:type="character" w:customStyle="1" w:styleId="Heading1Char">
    <w:name w:val="Heading 1 Char"/>
    <w:basedOn w:val="DefaultParagraphFont"/>
    <w:link w:val="Heading1"/>
    <w:uiPriority w:val="9"/>
    <w:rsid w:val="004E15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15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E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27F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E27F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27F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27F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F89B-38C1-4133-910B-FC3015B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udeau</dc:creator>
  <cp:keywords/>
  <dc:description/>
  <cp:lastModifiedBy>David Trudeau</cp:lastModifiedBy>
  <cp:revision>6</cp:revision>
  <dcterms:created xsi:type="dcterms:W3CDTF">2020-09-14T14:30:00Z</dcterms:created>
  <dcterms:modified xsi:type="dcterms:W3CDTF">2020-09-14T15:57:00Z</dcterms:modified>
</cp:coreProperties>
</file>